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1"/>
        <w:gridCol w:w="6648"/>
      </w:tblGrid>
      <w:tr w:rsidR="00834E77" w:rsidRPr="00746AAB" w14:paraId="4A0C2087" w14:textId="77777777" w:rsidTr="00834E77">
        <w:trPr>
          <w:trHeight w:val="3630"/>
        </w:trPr>
        <w:tc>
          <w:tcPr>
            <w:tcW w:w="2991" w:type="dxa"/>
          </w:tcPr>
          <w:p w14:paraId="1D3AA231" w14:textId="77777777" w:rsidR="00834E77" w:rsidRPr="00746AAB" w:rsidRDefault="00834E77" w:rsidP="00746AAB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</w:tc>
        <w:tc>
          <w:tcPr>
            <w:tcW w:w="6648" w:type="dxa"/>
          </w:tcPr>
          <w:p w14:paraId="6D6CF35C" w14:textId="77777777" w:rsidR="00834E77" w:rsidRPr="00746AAB" w:rsidRDefault="00834E77" w:rsidP="00834E77">
            <w:pPr>
              <w:tabs>
                <w:tab w:val="left" w:pos="5245"/>
              </w:tabs>
              <w:spacing w:line="360" w:lineRule="auto"/>
              <w:rPr>
                <w:rFonts w:cstheme="minorHAnsi"/>
                <w:sz w:val="28"/>
                <w:szCs w:val="28"/>
                <w:lang w:val="ru-RU"/>
              </w:rPr>
            </w:pPr>
          </w:p>
          <w:p w14:paraId="07C10E28" w14:textId="77777777" w:rsidR="00FC2AA3" w:rsidRDefault="00FC2AA3" w:rsidP="00FC2AA3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Директору</w:t>
            </w:r>
          </w:p>
          <w:p w14:paraId="61DB54F6" w14:textId="77777777" w:rsidR="003427EF" w:rsidRPr="002D5512" w:rsidRDefault="003427EF" w:rsidP="003427EF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2D5512">
              <w:rPr>
                <w:rFonts w:cstheme="minorHAnsi"/>
                <w:b/>
                <w:bCs/>
                <w:sz w:val="28"/>
                <w:szCs w:val="28"/>
              </w:rPr>
              <w:t>ТОВ «</w:t>
            </w: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МОТОР ФАЙНАНС</w:t>
            </w:r>
            <w:r w:rsidRPr="002D5512">
              <w:rPr>
                <w:rFonts w:cstheme="minorHAnsi"/>
                <w:b/>
                <w:bCs/>
                <w:sz w:val="28"/>
                <w:szCs w:val="28"/>
              </w:rPr>
              <w:t>»</w:t>
            </w:r>
          </w:p>
          <w:p w14:paraId="4602D3D9" w14:textId="77777777" w:rsidR="00FC2AA3" w:rsidRDefault="00FC2AA3" w:rsidP="00FC2AA3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75860BD0" w14:textId="77777777" w:rsidR="00FC2AA3" w:rsidRDefault="00FC2AA3" w:rsidP="00FC2AA3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32801E8D" w14:textId="77777777" w:rsidR="00FC2AA3" w:rsidRDefault="00FC2AA3" w:rsidP="00FC2AA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7820E7F4" w14:textId="77777777" w:rsidR="00834E77" w:rsidRPr="00746AAB" w:rsidRDefault="00FC2AA3" w:rsidP="00FC2AA3">
            <w:pPr>
              <w:tabs>
                <w:tab w:val="left" w:pos="5245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(ПІБ/назва Лізингоодержувача)</w:t>
            </w:r>
          </w:p>
          <w:p w14:paraId="216F6897" w14:textId="77777777" w:rsidR="00834E77" w:rsidRPr="00746AAB" w:rsidRDefault="00834E77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</w:tr>
    </w:tbl>
    <w:p w14:paraId="4E48B34F" w14:textId="77777777" w:rsidR="00330426" w:rsidRPr="00746AAB" w:rsidRDefault="00330426" w:rsidP="002B7206">
      <w:pPr>
        <w:spacing w:before="360"/>
        <w:jc w:val="center"/>
        <w:rPr>
          <w:sz w:val="28"/>
          <w:szCs w:val="28"/>
        </w:rPr>
      </w:pPr>
      <w:r w:rsidRPr="00746AAB">
        <w:rPr>
          <w:sz w:val="28"/>
          <w:szCs w:val="28"/>
        </w:rPr>
        <w:t>ЗАЯВА</w:t>
      </w:r>
    </w:p>
    <w:p w14:paraId="5613B67D" w14:textId="77777777" w:rsidR="00A26CA9" w:rsidRPr="00746AAB" w:rsidRDefault="00A26CA9" w:rsidP="00746AAB">
      <w:pPr>
        <w:spacing w:line="360" w:lineRule="auto"/>
        <w:ind w:firstLine="567"/>
        <w:jc w:val="both"/>
        <w:rPr>
          <w:sz w:val="28"/>
          <w:szCs w:val="28"/>
        </w:rPr>
      </w:pPr>
      <w:r w:rsidRPr="00746AAB">
        <w:rPr>
          <w:sz w:val="28"/>
          <w:szCs w:val="28"/>
        </w:rPr>
        <w:t>У зв’язку з __________________________________, просимо надати дозвіл на виїзд за кордон, а саме в країни __________________ автомобіля _________________, номер кузова __________________, державний номер ______________, який є предметом лізингу відповідно до Договору фінансового лізингу №____</w:t>
      </w:r>
      <w:r w:rsidR="00835CA2" w:rsidRPr="00746AAB">
        <w:rPr>
          <w:sz w:val="28"/>
          <w:szCs w:val="28"/>
        </w:rPr>
        <w:t>_____</w:t>
      </w:r>
      <w:r w:rsidRPr="00746AAB">
        <w:rPr>
          <w:sz w:val="28"/>
          <w:szCs w:val="28"/>
        </w:rPr>
        <w:t>______</w:t>
      </w:r>
      <w:r w:rsidR="00834E77" w:rsidRPr="00746AAB">
        <w:rPr>
          <w:sz w:val="28"/>
          <w:szCs w:val="28"/>
        </w:rPr>
        <w:t>__</w:t>
      </w:r>
      <w:r w:rsidRPr="00746AAB">
        <w:rPr>
          <w:sz w:val="28"/>
          <w:szCs w:val="28"/>
        </w:rPr>
        <w:t xml:space="preserve">_ від </w:t>
      </w:r>
      <w:r w:rsidR="00746AAB">
        <w:rPr>
          <w:sz w:val="28"/>
          <w:szCs w:val="28"/>
        </w:rPr>
        <w:t xml:space="preserve">«___»__________ 20____ </w:t>
      </w:r>
      <w:r w:rsidRPr="00746AAB">
        <w:rPr>
          <w:sz w:val="28"/>
          <w:szCs w:val="28"/>
        </w:rPr>
        <w:t>р.</w:t>
      </w:r>
    </w:p>
    <w:p w14:paraId="4D4CBC9D" w14:textId="77777777" w:rsidR="00A26CA9" w:rsidRPr="00746AAB" w:rsidRDefault="00A26CA9" w:rsidP="00746AAB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746AAB">
        <w:rPr>
          <w:sz w:val="28"/>
          <w:szCs w:val="28"/>
        </w:rPr>
        <w:t>Планую перебування за</w:t>
      </w:r>
      <w:r w:rsidRPr="00746AAB">
        <w:rPr>
          <w:sz w:val="28"/>
          <w:szCs w:val="28"/>
          <w:lang w:val="ru-RU"/>
        </w:rPr>
        <w:t xml:space="preserve"> </w:t>
      </w:r>
      <w:r w:rsidRPr="00746AAB">
        <w:rPr>
          <w:sz w:val="28"/>
          <w:szCs w:val="28"/>
        </w:rPr>
        <w:t>кордоном  з _______</w:t>
      </w:r>
      <w:r w:rsidR="00835CA2" w:rsidRPr="00746AAB">
        <w:rPr>
          <w:sz w:val="28"/>
          <w:szCs w:val="28"/>
        </w:rPr>
        <w:t>___</w:t>
      </w:r>
      <w:r w:rsidRPr="00746AAB">
        <w:rPr>
          <w:sz w:val="28"/>
          <w:szCs w:val="28"/>
        </w:rPr>
        <w:t xml:space="preserve">_____ по </w:t>
      </w:r>
      <w:r w:rsidR="00835CA2" w:rsidRPr="00746AAB">
        <w:rPr>
          <w:sz w:val="28"/>
          <w:szCs w:val="28"/>
        </w:rPr>
        <w:t>_______________</w:t>
      </w:r>
    </w:p>
    <w:p w14:paraId="13ECBFC2" w14:textId="77777777" w:rsidR="00A26CA9" w:rsidRPr="00746AAB" w:rsidRDefault="00A26CA9" w:rsidP="00746AAB">
      <w:pPr>
        <w:spacing w:line="360" w:lineRule="auto"/>
        <w:ind w:firstLine="567"/>
        <w:jc w:val="both"/>
        <w:rPr>
          <w:sz w:val="28"/>
          <w:szCs w:val="28"/>
        </w:rPr>
      </w:pPr>
      <w:r w:rsidRPr="00746AAB">
        <w:rPr>
          <w:sz w:val="28"/>
          <w:szCs w:val="28"/>
        </w:rPr>
        <w:t>Дозвіл просимо направити за адресою: ____________________________________.</w:t>
      </w:r>
    </w:p>
    <w:p w14:paraId="7C853E74" w14:textId="77777777" w:rsidR="00A26CA9" w:rsidRPr="00746AAB" w:rsidRDefault="00A26CA9" w:rsidP="00A26CA9">
      <w:pPr>
        <w:spacing w:line="240" w:lineRule="auto"/>
        <w:ind w:firstLine="567"/>
        <w:rPr>
          <w:sz w:val="28"/>
          <w:szCs w:val="28"/>
        </w:rPr>
      </w:pPr>
    </w:p>
    <w:p w14:paraId="1EB9E533" w14:textId="77777777" w:rsidR="00A26CA9" w:rsidRPr="00746AAB" w:rsidRDefault="00A26CA9" w:rsidP="00A26CA9">
      <w:pPr>
        <w:spacing w:line="240" w:lineRule="auto"/>
        <w:ind w:firstLine="567"/>
        <w:rPr>
          <w:b/>
          <w:sz w:val="28"/>
          <w:szCs w:val="28"/>
        </w:rPr>
      </w:pPr>
      <w:r w:rsidRPr="00746AAB">
        <w:rPr>
          <w:b/>
          <w:sz w:val="28"/>
          <w:szCs w:val="28"/>
        </w:rPr>
        <w:t xml:space="preserve">Примітки: </w:t>
      </w:r>
    </w:p>
    <w:p w14:paraId="5C9A8F25" w14:textId="77777777" w:rsidR="00A26CA9" w:rsidRPr="00746AAB" w:rsidRDefault="00A26CA9" w:rsidP="00A26CA9">
      <w:pPr>
        <w:pStyle w:val="a8"/>
        <w:numPr>
          <w:ilvl w:val="0"/>
          <w:numId w:val="1"/>
        </w:numPr>
        <w:rPr>
          <w:sz w:val="28"/>
          <w:szCs w:val="28"/>
        </w:rPr>
      </w:pPr>
      <w:r w:rsidRPr="00746AAB">
        <w:rPr>
          <w:sz w:val="28"/>
          <w:szCs w:val="28"/>
        </w:rPr>
        <w:t>Дозвіл надається з максимальним терміном дії – півроку.</w:t>
      </w:r>
    </w:p>
    <w:p w14:paraId="3072726F" w14:textId="77777777" w:rsidR="00A26CA9" w:rsidRPr="00746AAB" w:rsidRDefault="00A26CA9" w:rsidP="00A26CA9">
      <w:pPr>
        <w:pStyle w:val="a8"/>
        <w:numPr>
          <w:ilvl w:val="0"/>
          <w:numId w:val="1"/>
        </w:numPr>
        <w:rPr>
          <w:sz w:val="28"/>
          <w:szCs w:val="28"/>
        </w:rPr>
      </w:pPr>
      <w:r w:rsidRPr="00746AAB">
        <w:rPr>
          <w:sz w:val="28"/>
          <w:szCs w:val="28"/>
        </w:rPr>
        <w:t>При необхідності додатково зазначити ПІБ та дані закордонного паспорту особи, що керуватиме ТЗ на період дії дозволу.</w:t>
      </w:r>
    </w:p>
    <w:p w14:paraId="319CC6B2" w14:textId="77777777" w:rsidR="00A26CA9" w:rsidRPr="00746AAB" w:rsidRDefault="00A26CA9" w:rsidP="00A26CA9">
      <w:pPr>
        <w:pStyle w:val="a8"/>
        <w:numPr>
          <w:ilvl w:val="0"/>
          <w:numId w:val="1"/>
        </w:numPr>
        <w:rPr>
          <w:sz w:val="28"/>
          <w:szCs w:val="28"/>
        </w:rPr>
      </w:pPr>
      <w:r w:rsidRPr="00746AAB">
        <w:rPr>
          <w:sz w:val="28"/>
          <w:szCs w:val="28"/>
        </w:rPr>
        <w:t xml:space="preserve">У разі встановлення на автомобілі </w:t>
      </w:r>
      <w:r w:rsidRPr="00746AAB">
        <w:rPr>
          <w:sz w:val="28"/>
          <w:szCs w:val="28"/>
          <w:lang w:val="en-US"/>
        </w:rPr>
        <w:t>GPS</w:t>
      </w:r>
      <w:r w:rsidRPr="00746AAB">
        <w:rPr>
          <w:sz w:val="28"/>
          <w:szCs w:val="28"/>
          <w:lang w:val="ru-RU"/>
        </w:rPr>
        <w:t xml:space="preserve"> </w:t>
      </w:r>
      <w:r w:rsidRPr="00746AAB">
        <w:rPr>
          <w:sz w:val="28"/>
          <w:szCs w:val="28"/>
        </w:rPr>
        <w:t>обладнання на час перебування за</w:t>
      </w:r>
      <w:r w:rsidRPr="00746AAB">
        <w:rPr>
          <w:sz w:val="28"/>
          <w:szCs w:val="28"/>
          <w:lang w:val="ru-RU"/>
        </w:rPr>
        <w:t xml:space="preserve"> </w:t>
      </w:r>
      <w:r w:rsidRPr="00746AAB">
        <w:rPr>
          <w:sz w:val="28"/>
          <w:szCs w:val="28"/>
        </w:rPr>
        <w:t>кордоном необхідно активувати роумінг.</w:t>
      </w:r>
    </w:p>
    <w:p w14:paraId="667F613F" w14:textId="77777777" w:rsidR="00501DBB" w:rsidRPr="00746AAB" w:rsidRDefault="00501DBB" w:rsidP="00501DBB">
      <w:pPr>
        <w:spacing w:after="0"/>
        <w:jc w:val="center"/>
        <w:rPr>
          <w:sz w:val="28"/>
          <w:szCs w:val="28"/>
        </w:rPr>
      </w:pPr>
    </w:p>
    <w:p w14:paraId="3FC28BC6" w14:textId="77777777" w:rsidR="00501DBB" w:rsidRPr="00746AAB" w:rsidRDefault="00746AAB" w:rsidP="00746AA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та «___»___________ 20____ р.</w:t>
      </w:r>
    </w:p>
    <w:p w14:paraId="2578F543" w14:textId="77777777" w:rsidR="00834E77" w:rsidRPr="00746AAB" w:rsidRDefault="00834E77" w:rsidP="00746AAB">
      <w:pPr>
        <w:spacing w:after="0" w:line="240" w:lineRule="auto"/>
        <w:rPr>
          <w:rFonts w:cstheme="minorHAnsi"/>
          <w:sz w:val="28"/>
          <w:szCs w:val="28"/>
        </w:rPr>
      </w:pPr>
    </w:p>
    <w:p w14:paraId="2C65C603" w14:textId="77777777" w:rsidR="00834E77" w:rsidRPr="00746AAB" w:rsidRDefault="00834E77" w:rsidP="00746AAB">
      <w:pPr>
        <w:spacing w:after="0" w:line="240" w:lineRule="auto"/>
        <w:rPr>
          <w:rFonts w:cstheme="minorHAnsi"/>
          <w:sz w:val="28"/>
          <w:szCs w:val="28"/>
        </w:rPr>
      </w:pPr>
      <w:r w:rsidRPr="00746AAB">
        <w:rPr>
          <w:rFonts w:cstheme="minorHAnsi"/>
          <w:sz w:val="28"/>
          <w:szCs w:val="28"/>
        </w:rPr>
        <w:t>Підпис_______________</w:t>
      </w:r>
    </w:p>
    <w:p w14:paraId="576A1D2E" w14:textId="77777777" w:rsidR="00530469" w:rsidRPr="00746AAB" w:rsidRDefault="00530469" w:rsidP="00834E77">
      <w:pPr>
        <w:spacing w:after="0"/>
        <w:rPr>
          <w:sz w:val="28"/>
          <w:szCs w:val="28"/>
        </w:rPr>
      </w:pPr>
    </w:p>
    <w:sectPr w:rsidR="00530469" w:rsidRPr="00746AAB" w:rsidSect="00834E77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8DDF2" w14:textId="77777777" w:rsidR="008D275D" w:rsidRDefault="008D275D" w:rsidP="004514DC">
      <w:pPr>
        <w:spacing w:after="0" w:line="240" w:lineRule="auto"/>
      </w:pPr>
      <w:r>
        <w:separator/>
      </w:r>
    </w:p>
  </w:endnote>
  <w:endnote w:type="continuationSeparator" w:id="0">
    <w:p w14:paraId="490828E7" w14:textId="77777777" w:rsidR="008D275D" w:rsidRDefault="008D275D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8447A" w14:textId="77777777" w:rsidR="008D275D" w:rsidRDefault="008D275D" w:rsidP="004514DC">
      <w:pPr>
        <w:spacing w:after="0" w:line="240" w:lineRule="auto"/>
      </w:pPr>
      <w:r>
        <w:separator/>
      </w:r>
    </w:p>
  </w:footnote>
  <w:footnote w:type="continuationSeparator" w:id="0">
    <w:p w14:paraId="397C98A2" w14:textId="77777777" w:rsidR="008D275D" w:rsidRDefault="008D275D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0218A"/>
    <w:rsid w:val="00031633"/>
    <w:rsid w:val="000B5123"/>
    <w:rsid w:val="0013352F"/>
    <w:rsid w:val="0020245C"/>
    <w:rsid w:val="0021471D"/>
    <w:rsid w:val="00224A41"/>
    <w:rsid w:val="002267A7"/>
    <w:rsid w:val="002B7206"/>
    <w:rsid w:val="002F1650"/>
    <w:rsid w:val="003130D8"/>
    <w:rsid w:val="00330426"/>
    <w:rsid w:val="003427EF"/>
    <w:rsid w:val="00353B1D"/>
    <w:rsid w:val="003C645F"/>
    <w:rsid w:val="00405E94"/>
    <w:rsid w:val="00416E93"/>
    <w:rsid w:val="004514DC"/>
    <w:rsid w:val="00457DB1"/>
    <w:rsid w:val="004E468F"/>
    <w:rsid w:val="00501DBB"/>
    <w:rsid w:val="00523BCF"/>
    <w:rsid w:val="00530469"/>
    <w:rsid w:val="00542D9B"/>
    <w:rsid w:val="00572430"/>
    <w:rsid w:val="005772A8"/>
    <w:rsid w:val="005C0180"/>
    <w:rsid w:val="005C5D53"/>
    <w:rsid w:val="005F5AC9"/>
    <w:rsid w:val="00634C55"/>
    <w:rsid w:val="006A0326"/>
    <w:rsid w:val="00721A3B"/>
    <w:rsid w:val="00734B35"/>
    <w:rsid w:val="00746AAB"/>
    <w:rsid w:val="007E1313"/>
    <w:rsid w:val="00834E77"/>
    <w:rsid w:val="00835CA2"/>
    <w:rsid w:val="0086090F"/>
    <w:rsid w:val="008D275D"/>
    <w:rsid w:val="009052A2"/>
    <w:rsid w:val="00962A89"/>
    <w:rsid w:val="009A6645"/>
    <w:rsid w:val="00A103AB"/>
    <w:rsid w:val="00A26CA9"/>
    <w:rsid w:val="00B64194"/>
    <w:rsid w:val="00BC2BA5"/>
    <w:rsid w:val="00BF794C"/>
    <w:rsid w:val="00CE1AB2"/>
    <w:rsid w:val="00D523B9"/>
    <w:rsid w:val="00D57774"/>
    <w:rsid w:val="00D96A4B"/>
    <w:rsid w:val="00DB4494"/>
    <w:rsid w:val="00DE25FA"/>
    <w:rsid w:val="00EE633E"/>
    <w:rsid w:val="00EE7E59"/>
    <w:rsid w:val="00F421B9"/>
    <w:rsid w:val="00FC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C12B2"/>
  <w15:docId w15:val="{F0FDFC32-064F-49CC-8354-A0EF5CBD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0824-8A56-4EAF-B4C8-D3B09A9D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Евгений Матор</cp:lastModifiedBy>
  <cp:revision>2</cp:revision>
  <cp:lastPrinted>2017-03-22T08:52:00Z</cp:lastPrinted>
  <dcterms:created xsi:type="dcterms:W3CDTF">2021-03-03T09:15:00Z</dcterms:created>
  <dcterms:modified xsi:type="dcterms:W3CDTF">2021-03-03T09:15:00Z</dcterms:modified>
</cp:coreProperties>
</file>